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F55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1ED9AB07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62460F" w:rsidRPr="0062460F">
              <w:rPr>
                <w:rFonts w:ascii="Arial" w:hAnsi="Arial" w:cs="Arial"/>
                <w:b/>
                <w:bCs/>
                <w:sz w:val="28"/>
                <w:szCs w:val="28"/>
              </w:rPr>
              <w:t>Konserwacja rowów odwadniających</w:t>
            </w:r>
            <w:r w:rsidR="00F976A1">
              <w:rPr>
                <w:rFonts w:ascii="Arial" w:hAnsi="Arial" w:cs="Arial"/>
                <w:b/>
                <w:bCs/>
                <w:sz w:val="28"/>
                <w:szCs w:val="28"/>
              </w:rPr>
              <w:t>, rzek</w:t>
            </w:r>
            <w:r w:rsidR="0062460F" w:rsidRPr="006246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 zbiorników na terenie gminy Michałowice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4A8AAE57" w:rsidR="00835B44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F976A1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3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36F6DF86" w14:textId="2454240E" w:rsidR="00F976A1" w:rsidRPr="00AB2B7F" w:rsidRDefault="00F976A1" w:rsidP="00D86691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Część: ………….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5A2925CE" w:rsidR="00835B44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3C6AC9DB" w14:textId="77777777" w:rsidR="0024369D" w:rsidRPr="0027377C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4369D" w:rsidRPr="00014F91" w14:paraId="7A1E7591" w14:textId="77777777" w:rsidTr="00FC21F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7CEBA2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0C7B9E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93420C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D917F4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678C571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23B616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B15347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8A96F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ACE647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0AF1D25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4369D" w:rsidRPr="00014F91" w14:paraId="76E52BB3" w14:textId="77777777" w:rsidTr="00FC21F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13D7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F55B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75D5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3A31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5CD0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76D9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4369D" w:rsidRPr="00014F91" w14:paraId="5E8BE1F4" w14:textId="77777777" w:rsidTr="00FC21F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A620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02F1C" w14:textId="1B3C861D" w:rsidR="0024369D" w:rsidRPr="00014F91" w:rsidRDefault="0024369D" w:rsidP="0024369D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Konserwacja rowów odwadniających na terenie Gminy Michałowice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C53B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4CF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DA61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A40F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76848C0" w14:textId="77777777" w:rsidR="0024369D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6BBB1F0" w14:textId="77777777" w:rsidR="0024369D" w:rsidRPr="00AB2B7F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59A602E7" w14:textId="77777777" w:rsidR="0024369D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50CA3308" w14:textId="77777777" w:rsidR="0024369D" w:rsidRPr="0027377C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I</w:t>
            </w: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4369D" w:rsidRPr="00014F91" w14:paraId="4EEA0C95" w14:textId="77777777" w:rsidTr="00FC21F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148EF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7BCE05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3F717FD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9600919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449C2C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CC2E73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C2D4AC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09987E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CFEC4A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4CB864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4369D" w:rsidRPr="00014F91" w14:paraId="611FDB3B" w14:textId="77777777" w:rsidTr="00FC21F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186F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3C5F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D6CF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A2555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7136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05B6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4369D" w:rsidRPr="00014F91" w14:paraId="37C78668" w14:textId="77777777" w:rsidTr="00FC21F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A4B9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29B92" w14:textId="70A8421F" w:rsidR="0024369D" w:rsidRPr="00014F91" w:rsidRDefault="0024369D" w:rsidP="0024369D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Konserwacja rzek  na terenie Gminy Michałowice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72754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C7B9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DFA9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254AE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507EBFC" w14:textId="77777777" w:rsidR="0024369D" w:rsidRPr="00AB2B7F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0C4A9A23" w14:textId="77777777" w:rsidR="0024369D" w:rsidRDefault="0024369D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779C2600" w14:textId="7D965BBF" w:rsidR="0024369D" w:rsidRPr="0024369D" w:rsidRDefault="0024369D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24369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Część II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4369D" w:rsidRPr="00014F91" w14:paraId="1980BF3A" w14:textId="77777777" w:rsidTr="00FC21F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47637D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CC0710D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DBDD3D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675C4D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F0C3F3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3E32C0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D1BED3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368426D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1C93B9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FFF2024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4369D" w:rsidRPr="00014F91" w14:paraId="686987FF" w14:textId="77777777" w:rsidTr="00FC21F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4DCB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592E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2A4EE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E0A9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90B51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3C85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4369D" w:rsidRPr="00014F91" w14:paraId="7ACFB94B" w14:textId="77777777" w:rsidTr="00FC21F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32C09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D2C6A" w14:textId="77777777" w:rsidR="0024369D" w:rsidRPr="00014F91" w:rsidRDefault="0024369D" w:rsidP="0024369D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Konserwacja rzek  na terenie Gminy Michałowice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D9B81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351C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5BFD9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DBF4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31288E31" w:rsidR="00D86740" w:rsidRPr="00AB2B7F" w:rsidRDefault="0024369D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E6EE3B3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62460F" w:rsidRPr="0062460F">
              <w:rPr>
                <w:rFonts w:ascii="Arial Narrow" w:hAnsi="Arial Narrow"/>
                <w:b/>
                <w:color w:val="262626"/>
              </w:rPr>
              <w:t>TERMIN WYKONANIA  konserwacji</w:t>
            </w:r>
            <w:r w:rsidR="0024369D">
              <w:rPr>
                <w:rFonts w:ascii="Arial Narrow" w:hAnsi="Arial Narrow"/>
                <w:b/>
                <w:color w:val="262626"/>
              </w:rPr>
              <w:t xml:space="preserve"> </w:t>
            </w:r>
            <w:r w:rsidR="0024369D" w:rsidRPr="0027377C">
              <w:rPr>
                <w:rFonts w:ascii="Calibri" w:hAnsi="Calibri" w:cs="Calibri"/>
                <w:b/>
                <w:color w:val="262626"/>
                <w:u w:val="single"/>
              </w:rPr>
              <w:t>dla każdej części oddzielnie</w:t>
            </w:r>
            <w:r w:rsidR="0062460F" w:rsidRPr="0062460F">
              <w:rPr>
                <w:rFonts w:ascii="Arial Narrow" w:hAnsi="Arial Narrow"/>
                <w:b/>
                <w:color w:val="262626"/>
              </w:rPr>
              <w:t>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094504F" w14:textId="209F65CD" w:rsidR="006F55E0" w:rsidRPr="005060D8" w:rsidRDefault="0062460F" w:rsidP="006F55E0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62460F">
              <w:rPr>
                <w:rFonts w:ascii="Arial Narrow" w:eastAsia="Times New Roman" w:hAnsi="Arial Narrow"/>
                <w:b/>
                <w:color w:val="262626"/>
              </w:rPr>
              <w:t>Oświadczamy, iż konserwację rowów odwadniających</w:t>
            </w:r>
            <w:r w:rsidR="0024369D">
              <w:rPr>
                <w:rFonts w:ascii="Arial Narrow" w:eastAsia="Times New Roman" w:hAnsi="Arial Narrow"/>
                <w:b/>
                <w:color w:val="262626"/>
              </w:rPr>
              <w:t xml:space="preserve">, rzek, zbiorników (wybrać właściwe) </w:t>
            </w:r>
            <w:r w:rsidRPr="0062460F">
              <w:rPr>
                <w:rFonts w:ascii="Arial Narrow" w:eastAsia="Times New Roman" w:hAnsi="Arial Narrow"/>
                <w:b/>
                <w:color w:val="262626"/>
              </w:rPr>
              <w:t>wykonamy w terminie do ………… dni kalendarzowych</w:t>
            </w:r>
            <w:r w:rsidR="006F55E0">
              <w:rPr>
                <w:rFonts w:ascii="Arial Narrow" w:eastAsia="Times New Roman" w:hAnsi="Arial Narrow"/>
                <w:b/>
                <w:color w:val="262626"/>
              </w:rPr>
              <w:t xml:space="preserve">, </w:t>
            </w:r>
            <w:r w:rsidR="006F55E0" w:rsidRPr="00060271">
              <w:rPr>
                <w:rFonts w:ascii="Arial Narrow" w:hAnsi="Arial Narrow" w:cs="Calibri"/>
                <w:b/>
                <w:bCs/>
              </w:rPr>
              <w:t>dla części ………………</w:t>
            </w:r>
            <w:r w:rsidR="006F55E0">
              <w:rPr>
                <w:rFonts w:ascii="Arial Narrow" w:hAnsi="Arial Narrow" w:cs="Calibri"/>
              </w:rPr>
              <w:t xml:space="preserve"> *</w:t>
            </w:r>
            <w:r w:rsidR="006F55E0" w:rsidRPr="005060D8">
              <w:rPr>
                <w:rFonts w:ascii="Arial Narrow" w:hAnsi="Arial Narrow" w:cs="Calibri"/>
              </w:rPr>
              <w:t>.</w:t>
            </w:r>
          </w:p>
          <w:p w14:paraId="1C7B5756" w14:textId="1E112604" w:rsidR="0062460F" w:rsidRPr="0062460F" w:rsidRDefault="0062460F" w:rsidP="0062460F">
            <w:pPr>
              <w:spacing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</w:p>
          <w:p w14:paraId="42D22E92" w14:textId="03EC1669" w:rsidR="0062460F" w:rsidRPr="0062460F" w:rsidRDefault="0062460F" w:rsidP="0062460F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(zob. pkt. </w:t>
            </w:r>
            <w:r w:rsidR="001B1FA1" w:rsidRPr="001B1FA1">
              <w:rPr>
                <w:rFonts w:ascii="Arial Narrow" w:hAnsi="Arial Narrow" w:cs="Calibri"/>
                <w:color w:val="262626"/>
                <w:sz w:val="24"/>
                <w:szCs w:val="24"/>
              </w:rPr>
              <w:t>XVIII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 </w:t>
            </w:r>
            <w:r w:rsidR="001B1FA1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S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WZ, należy wybrać jeden z wariantów: </w:t>
            </w:r>
            <w:r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4</w:t>
            </w:r>
            <w:r w:rsidR="0024369D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5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, </w:t>
            </w:r>
            <w:r w:rsidR="0024369D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40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, </w:t>
            </w:r>
            <w:r w:rsidR="0024369D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35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  dni kalendarzowych)</w:t>
            </w:r>
          </w:p>
          <w:p w14:paraId="145176F3" w14:textId="77777777" w:rsidR="0062460F" w:rsidRPr="0062460F" w:rsidRDefault="0062460F" w:rsidP="0062460F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</w:p>
          <w:p w14:paraId="144D0EF0" w14:textId="77777777" w:rsidR="0062460F" w:rsidRPr="0062460F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UWAGA!!</w:t>
            </w:r>
          </w:p>
          <w:p w14:paraId="6B42CBAD" w14:textId="04D233B5" w:rsidR="0062460F" w:rsidRPr="0062460F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Nieokreślenie terminu wykonania pierwszej konserwacji w „Formularzu ofertowym” będzie traktowane jako deklaracja najdłuższego terminu wykonania  tj. do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  <w:r w:rsidR="0024369D">
              <w:rPr>
                <w:rFonts w:ascii="Arial Narrow" w:eastAsia="Times New Roman" w:hAnsi="Arial Narrow"/>
                <w:sz w:val="24"/>
                <w:szCs w:val="24"/>
              </w:rPr>
              <w:t>5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dni kalendarzowych od dnia przesłania przez Zamawiającego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„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Polecenia wykonania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”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 i w związku z tym oferta w ww. kryterium otrzyma 0 pkt.</w:t>
            </w:r>
          </w:p>
          <w:p w14:paraId="24E2542B" w14:textId="775A80C2" w:rsidR="005060D8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wykonania będzie dłuższy  niż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  <w:r w:rsidR="0024369D">
              <w:rPr>
                <w:rFonts w:ascii="Arial Narrow" w:eastAsia="Times New Roman" w:hAnsi="Arial Narrow"/>
                <w:sz w:val="24"/>
                <w:szCs w:val="24"/>
              </w:rPr>
              <w:t>5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dni kalendarzowych oferta zostanie odrzucona jako niespełniająca wymagań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  <w:p w14:paraId="67B8994B" w14:textId="5CF5D5A6" w:rsidR="0024369D" w:rsidRDefault="0062460F" w:rsidP="0024369D">
            <w:pPr>
              <w:spacing w:after="93" w:line="239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</w:t>
            </w:r>
            <w:r w:rsidRPr="0024369D">
              <w:rPr>
                <w:rFonts w:ascii="Arial Narrow" w:eastAsia="Times New Roman" w:hAnsi="Arial Narrow"/>
                <w:sz w:val="24"/>
                <w:szCs w:val="24"/>
              </w:rPr>
              <w:t>wykonania będzie krótszy niż 3</w:t>
            </w:r>
            <w:r w:rsidR="0024369D" w:rsidRPr="0024369D">
              <w:rPr>
                <w:rFonts w:ascii="Arial Narrow" w:eastAsia="Times New Roman" w:hAnsi="Arial Narrow"/>
                <w:sz w:val="24"/>
                <w:szCs w:val="24"/>
              </w:rPr>
              <w:t>5</w:t>
            </w:r>
            <w:r w:rsidRPr="0024369D">
              <w:rPr>
                <w:rFonts w:ascii="Arial Narrow" w:eastAsia="Times New Roman" w:hAnsi="Arial Narrow"/>
                <w:sz w:val="24"/>
                <w:szCs w:val="24"/>
              </w:rPr>
              <w:t xml:space="preserve"> dni kalendarzowych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oferta </w:t>
            </w:r>
            <w:r w:rsidR="0024369D">
              <w:rPr>
                <w:rFonts w:ascii="Arial Narrow" w:eastAsia="Times New Roman" w:hAnsi="Arial Narrow"/>
                <w:sz w:val="24"/>
                <w:szCs w:val="24"/>
              </w:rPr>
              <w:t xml:space="preserve">otrzyma </w:t>
            </w:r>
            <w:r w:rsidR="0024369D" w:rsidRPr="007D23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aksymalną liczbę punktów. </w:t>
            </w:r>
          </w:p>
          <w:p w14:paraId="5E121EAA" w14:textId="77777777" w:rsidR="006F55E0" w:rsidRPr="00E10CE6" w:rsidRDefault="006F55E0" w:rsidP="0024369D">
            <w:pPr>
              <w:spacing w:after="93" w:line="239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B81BA5A" w14:textId="0B38BB71" w:rsidR="0062460F" w:rsidRPr="001B1FA1" w:rsidRDefault="006F55E0" w:rsidP="0024369D">
            <w:pPr>
              <w:pStyle w:val="NormalnyWeb"/>
              <w:spacing w:before="0" w:after="0"/>
              <w:rPr>
                <w:rFonts w:ascii="Arial Narrow" w:eastAsia="Times New Roman" w:hAnsi="Arial Narrow"/>
              </w:rPr>
            </w:pPr>
            <w:r w:rsidRPr="006F55E0">
              <w:rPr>
                <w:rFonts w:ascii="Arial Narrow" w:hAnsi="Arial Narrow" w:cs="Calibri"/>
                <w:color w:val="4472C4" w:themeColor="accent1"/>
              </w:rPr>
              <w:t>*Skopiować w miarę potrzeb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4A951CF" w:rsidR="00835B44" w:rsidRPr="00AB2B7F" w:rsidRDefault="001B1FA1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6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08E6AA01" w:rsidR="00835B44" w:rsidRPr="00AC7ECA" w:rsidRDefault="001B1FA1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3BA0F26" w:rsidR="00835B44" w:rsidRPr="00AC7ECA" w:rsidRDefault="001B1FA1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82F1B26" w:rsidR="00835B44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F976A1"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="00F976A1"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części I</w:t>
            </w:r>
            <w:r w:rsidR="00F976A1"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4231819B" w14:textId="68FCF749" w:rsidR="00F976A1" w:rsidRDefault="00F976A1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lang w:eastAsia="pl-PL"/>
              </w:rPr>
              <w:t xml:space="preserve">                        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części I</w:t>
            </w:r>
            <w:r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I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>o wartości     ____________ zł.</w:t>
            </w:r>
          </w:p>
          <w:p w14:paraId="33CF0E16" w14:textId="56871A6C" w:rsidR="00F976A1" w:rsidRPr="00AC7ECA" w:rsidRDefault="00F976A1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lang w:eastAsia="pl-PL"/>
              </w:rPr>
              <w:t xml:space="preserve">                        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części </w:t>
            </w:r>
            <w:r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II</w:t>
            </w:r>
            <w:r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I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>o wartości     ____________ zł.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55EA96D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B34ABA2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stanowiący załącznik nr 3</w:t>
            </w:r>
            <w:r w:rsidR="00F976A1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a, 3b, 3c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1B1FA1" w:rsidRPr="00AC7ECA" w14:paraId="3D4FD037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A6B2" w14:textId="6E0818FB" w:rsidR="001B1FA1" w:rsidRPr="001B1FA1" w:rsidRDefault="001B1FA1" w:rsidP="001B1F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1B1FA1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>4</w:t>
            </w:r>
            <w:r w:rsidRPr="001B1FA1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 xml:space="preserve">)  </w:t>
            </w:r>
            <w:r w:rsidRPr="001B1FA1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„POLECENIE WYKONANIA”</w:t>
            </w:r>
            <w:r w:rsidRPr="001B1FA1">
              <w:rPr>
                <w:rFonts w:ascii="Arial Narrow" w:eastAsia="Times New Roman" w:hAnsi="Arial Narrow"/>
                <w:sz w:val="24"/>
                <w:szCs w:val="24"/>
              </w:rPr>
              <w:t xml:space="preserve"> przyjmowane będą telefonicznie na nr telefonu: </w:t>
            </w:r>
            <w:r w:rsidRPr="001B1FA1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2C8D21A0" w14:textId="534ED6E6" w:rsidR="001B1FA1" w:rsidRPr="00AC7ECA" w:rsidRDefault="001B1FA1" w:rsidP="001B1F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1B1FA1">
              <w:rPr>
                <w:rFonts w:ascii="Arial Narrow" w:eastAsia="Times New Roman" w:hAnsi="Arial Narrow"/>
                <w:sz w:val="24"/>
                <w:szCs w:val="24"/>
              </w:rPr>
              <w:t xml:space="preserve">bądź e-mailem na adres: </w:t>
            </w:r>
            <w:r w:rsidRPr="001B1FA1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___________________________________________________________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58C2C8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58E3FC6F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770CD01B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14E2A538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DCB3E36" w:rsidR="00835B44" w:rsidRPr="00AB2B7F" w:rsidRDefault="0024369D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1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92BFC4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7D7EF5" w:rsidRPr="00AB2B7F">
        <w:rPr>
          <w:rFonts w:ascii="Arial Narrow" w:hAnsi="Arial Narrow" w:cs="Calibri"/>
          <w:kern w:val="144"/>
          <w:szCs w:val="24"/>
        </w:rPr>
        <w:t>P</w:t>
      </w:r>
      <w:r w:rsidR="00D43A84" w:rsidRPr="00AB2B7F">
        <w:rPr>
          <w:rFonts w:ascii="Arial Narrow" w:hAnsi="Arial Narrow" w:cs="Calibri"/>
          <w:kern w:val="144"/>
          <w:szCs w:val="24"/>
        </w:rPr>
        <w:t>odpis</w:t>
      </w:r>
      <w:r w:rsidR="007D7EF5">
        <w:rPr>
          <w:rFonts w:ascii="Arial Narrow" w:hAnsi="Arial Narrow" w:cs="Calibri"/>
          <w:kern w:val="144"/>
          <w:szCs w:val="24"/>
        </w:rPr>
        <w:t xml:space="preserve"> (y)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imienn</w:t>
      </w:r>
      <w:r w:rsidR="007D7EF5">
        <w:rPr>
          <w:rFonts w:ascii="Arial Narrow" w:hAnsi="Arial Narrow" w:cs="Calibri"/>
          <w:kern w:val="144"/>
          <w:szCs w:val="24"/>
        </w:rPr>
        <w:t>y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690E7075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F78ABD4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8506934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364AD12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F429" w14:textId="77777777" w:rsidR="00F12E9D" w:rsidRDefault="00F12E9D">
      <w:r>
        <w:separator/>
      </w:r>
    </w:p>
  </w:endnote>
  <w:endnote w:type="continuationSeparator" w:id="0">
    <w:p w14:paraId="3EBA0DB6" w14:textId="77777777" w:rsidR="00F12E9D" w:rsidRDefault="00F1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F7D9" w14:textId="77777777" w:rsidR="00F12E9D" w:rsidRDefault="00F12E9D">
      <w:r>
        <w:separator/>
      </w:r>
    </w:p>
  </w:footnote>
  <w:footnote w:type="continuationSeparator" w:id="0">
    <w:p w14:paraId="058666E2" w14:textId="77777777" w:rsidR="00F12E9D" w:rsidRDefault="00F1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4547B14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F976A1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3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6C76B5E2" w:rsidR="005060D8" w:rsidRPr="0062460F" w:rsidRDefault="0062460F" w:rsidP="0062460F">
    <w:pPr>
      <w:pStyle w:val="Nagwek"/>
      <w:spacing w:line="276" w:lineRule="auto"/>
      <w:ind w:left="5954" w:hanging="3119"/>
      <w:rPr>
        <w:rFonts w:ascii="Arial Narrow" w:hAnsi="Arial Narrow" w:cstheme="minorHAnsi"/>
        <w:sz w:val="24"/>
        <w:szCs w:val="24"/>
        <w:lang w:eastAsia="x-none"/>
      </w:rPr>
    </w:pPr>
    <w:r w:rsidRPr="0062460F">
      <w:rPr>
        <w:rFonts w:ascii="Arial Narrow" w:hAnsi="Arial Narrow"/>
        <w:sz w:val="24"/>
        <w:szCs w:val="24"/>
        <w:lang w:val="pl-PL"/>
      </w:rPr>
      <w:t>„</w:t>
    </w:r>
    <w:r w:rsidRPr="0062460F">
      <w:rPr>
        <w:rFonts w:ascii="Arial Narrow" w:hAnsi="Arial Narrow"/>
        <w:sz w:val="24"/>
        <w:szCs w:val="24"/>
      </w:rPr>
      <w:t>Konserwacja rowów odwadniających</w:t>
    </w:r>
    <w:r w:rsidR="00F976A1">
      <w:rPr>
        <w:rFonts w:ascii="Arial Narrow" w:hAnsi="Arial Narrow"/>
        <w:sz w:val="24"/>
        <w:szCs w:val="24"/>
        <w:lang w:val="pl-PL"/>
      </w:rPr>
      <w:t>, rzek</w:t>
    </w:r>
    <w:r w:rsidRPr="0062460F">
      <w:rPr>
        <w:rFonts w:ascii="Arial Narrow" w:hAnsi="Arial Narrow"/>
        <w:sz w:val="24"/>
        <w:szCs w:val="24"/>
        <w:lang w:val="pl-PL"/>
      </w:rPr>
      <w:t xml:space="preserve"> i zbiorników</w:t>
    </w:r>
    <w:r w:rsidRPr="0062460F">
      <w:rPr>
        <w:rFonts w:ascii="Arial Narrow" w:hAnsi="Arial Narrow"/>
        <w:sz w:val="24"/>
        <w:szCs w:val="24"/>
      </w:rPr>
      <w:t xml:space="preserve"> na terenie gminy Michałowice</w:t>
    </w:r>
    <w:r w:rsidR="005060D8" w:rsidRPr="0062460F">
      <w:rPr>
        <w:rFonts w:ascii="Arial Narrow" w:hAnsi="Arial Narrow" w:cstheme="minorHAnsi"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3554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1FA1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4369D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2460F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5E0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D7EF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691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2E9D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976A1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77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6</cp:revision>
  <cp:lastPrinted>2021-07-01T15:26:00Z</cp:lastPrinted>
  <dcterms:created xsi:type="dcterms:W3CDTF">2021-07-06T08:12:00Z</dcterms:created>
  <dcterms:modified xsi:type="dcterms:W3CDTF">2021-09-13T14:47:00Z</dcterms:modified>
</cp:coreProperties>
</file>